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1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696"/>
        <w:gridCol w:w="42"/>
        <w:gridCol w:w="236"/>
        <w:gridCol w:w="520"/>
        <w:gridCol w:w="644"/>
        <w:gridCol w:w="2025"/>
        <w:gridCol w:w="644"/>
        <w:gridCol w:w="1632"/>
        <w:gridCol w:w="1790"/>
        <w:gridCol w:w="397"/>
        <w:gridCol w:w="760"/>
        <w:gridCol w:w="374"/>
        <w:gridCol w:w="57"/>
        <w:gridCol w:w="644"/>
      </w:tblGrid>
      <w:tr w:rsidR="00C1735E" w:rsidRPr="008F3211" w:rsidTr="003F213C">
        <w:trPr>
          <w:gridBefore w:val="2"/>
          <w:gridAfter w:val="1"/>
          <w:wBefore w:w="738" w:type="dxa"/>
          <w:wAfter w:w="644" w:type="dxa"/>
          <w:trHeight w:val="36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8F3211" w:rsidP="008F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8DE" w:rsidRDefault="009348DE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8DE" w:rsidRDefault="009348DE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3211" w:rsidRPr="008F3211" w:rsidRDefault="009348DE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8F3211" w:rsidRPr="008F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C1735E" w:rsidRPr="008F3211" w:rsidTr="003F213C">
        <w:trPr>
          <w:gridBefore w:val="2"/>
          <w:gridAfter w:val="1"/>
          <w:wBefore w:w="738" w:type="dxa"/>
          <w:wAfter w:w="644" w:type="dxa"/>
          <w:trHeight w:val="168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11" w:rsidRPr="008F3211" w:rsidRDefault="009348DE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="008F3211" w:rsidRPr="008F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8F3211" w:rsidRPr="008F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Совета  </w:t>
            </w:r>
          </w:p>
        </w:tc>
      </w:tr>
      <w:tr w:rsidR="007D7BDA" w:rsidRPr="008F3211" w:rsidTr="003F213C">
        <w:trPr>
          <w:gridBefore w:val="2"/>
          <w:wBefore w:w="738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11" w:rsidRPr="008F3211" w:rsidRDefault="005A213B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3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3211" w:rsidRPr="008F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="008F3211" w:rsidRPr="008F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город Стерлитамак</w:t>
            </w:r>
          </w:p>
        </w:tc>
      </w:tr>
      <w:tr w:rsidR="007D7BDA" w:rsidRPr="008F3211" w:rsidTr="003F213C">
        <w:trPr>
          <w:gridBefore w:val="2"/>
          <w:wBefore w:w="738" w:type="dxa"/>
          <w:trHeight w:val="1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11" w:rsidRPr="008F3211" w:rsidRDefault="005A213B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3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211" w:rsidRPr="008F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C1735E" w:rsidRPr="008F3211" w:rsidTr="003F213C">
        <w:trPr>
          <w:gridBefore w:val="2"/>
          <w:gridAfter w:val="1"/>
          <w:wBefore w:w="738" w:type="dxa"/>
          <w:wAfter w:w="644" w:type="dxa"/>
          <w:trHeight w:val="36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8F3211" w:rsidP="008F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8F3211" w:rsidP="008F3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9348DE" w:rsidP="008F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8F3211" w:rsidRPr="007D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__</w:t>
            </w:r>
            <w:r w:rsidR="007E2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8F3211" w:rsidRPr="007D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   "____"_______</w:t>
            </w:r>
            <w:proofErr w:type="gramStart"/>
            <w:r w:rsidR="008F3211" w:rsidRPr="007D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7E2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proofErr w:type="gramEnd"/>
            <w:r w:rsidR="007E2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8F3211" w:rsidRPr="008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F3211" w:rsidRPr="007D7BDA" w:rsidTr="003F213C">
        <w:trPr>
          <w:gridBefore w:val="2"/>
          <w:wBefore w:w="738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8F3211" w:rsidP="008F3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8F3211" w:rsidP="008F3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8F3211" w:rsidP="008F3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8F3211" w:rsidP="008F3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8F3211" w:rsidP="008F3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211" w:rsidRPr="008F3211" w:rsidRDefault="008F3211" w:rsidP="008F3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211" w:rsidRPr="0001197B" w:rsidTr="003F213C">
        <w:trPr>
          <w:gridBefore w:val="2"/>
          <w:gridAfter w:val="1"/>
          <w:wBefore w:w="738" w:type="dxa"/>
          <w:wAfter w:w="644" w:type="dxa"/>
          <w:trHeight w:val="785"/>
        </w:trPr>
        <w:tc>
          <w:tcPr>
            <w:tcW w:w="9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A58" w:rsidRDefault="0099415F" w:rsidP="00FF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1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ифы на </w:t>
            </w:r>
            <w:proofErr w:type="gramStart"/>
            <w:r w:rsidRPr="00011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ные  услуги</w:t>
            </w:r>
            <w:proofErr w:type="gramEnd"/>
            <w:r w:rsidRPr="00011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оказываемые  </w:t>
            </w:r>
          </w:p>
          <w:p w:rsidR="00497F66" w:rsidRPr="0001197B" w:rsidRDefault="0099415F" w:rsidP="003F213C">
            <w:pPr>
              <w:tabs>
                <w:tab w:val="left" w:pos="83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1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011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втономным учреждением "Спортивная школа Олимпийского резерва" </w:t>
            </w:r>
            <w:r w:rsidR="008F3211" w:rsidRPr="00011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="009348DE" w:rsidRPr="00011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211" w:rsidRPr="00011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 Стерлитамак Республики Башкортостан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6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</w:t>
            </w:r>
          </w:p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лей</w:t>
            </w:r>
            <w:proofErr w:type="gramEnd"/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37768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04"/>
        </w:trPr>
        <w:tc>
          <w:tcPr>
            <w:tcW w:w="9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8" w:rsidRPr="00037768" w:rsidRDefault="00037768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Услуги предоставляемые Ледовой ареной (сеанс 45 минут)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совое катание на льду </w:t>
            </w:r>
            <w:proofErr w:type="gramStart"/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без</w:t>
            </w:r>
            <w:proofErr w:type="gramEnd"/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ката коньков):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Дети до 14 лет включительно, школьники, учащиеся, студенты при предъявлении документов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5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Массовое катание на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льду  (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билет с единоличным пользованием арены в группе до 70 человек без проката коньков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AF1F84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  <w:bookmarkStart w:id="0" w:name="_GoBack"/>
        <w:bookmarkEnd w:id="0"/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е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ебенка  для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катания на льду  (без коньков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Групповое занятие детей фигурным катанием   с инструктором (группа до 30 человек)</w:t>
            </w:r>
            <w:r w:rsidR="00CF516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2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  16 часов в месяц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есяц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3F213C">
            <w:pPr>
              <w:autoSpaceDE w:val="0"/>
              <w:autoSpaceDN w:val="0"/>
              <w:adjustRightInd w:val="0"/>
              <w:spacing w:after="0" w:line="240" w:lineRule="auto"/>
              <w:ind w:left="-236" w:firstLine="236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  24 часа в месяц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есяц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20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 36 часов в месяц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есяц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80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2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Заточка коньков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01197B" w:rsidP="0095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Прокат коньков (</w:t>
            </w:r>
            <w:r w:rsidR="0095146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за сеанс</w:t>
            </w: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B" w:rsidRPr="00037768" w:rsidRDefault="00951463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5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Прокат спортивного инвентаря (шлем, н</w:t>
            </w:r>
            <w:r w:rsidR="0095146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локотники, наколенники</w:t>
            </w: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95146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за сеан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951463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37768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94"/>
        </w:trPr>
        <w:tc>
          <w:tcPr>
            <w:tcW w:w="9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37768" w:rsidRPr="00037768" w:rsidRDefault="00037768" w:rsidP="0003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2.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Услуги  спортивного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зала  (сеанс 1 час)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Услуги по проведению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группового  занятия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 (билет с единоличным пользованием зала в группе до 50 человек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2200</w:t>
            </w:r>
          </w:p>
        </w:tc>
      </w:tr>
      <w:tr w:rsidR="00A3342E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16"/>
        </w:trPr>
        <w:tc>
          <w:tcPr>
            <w:tcW w:w="9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3342E" w:rsidRPr="00037768" w:rsidRDefault="00A3342E" w:rsidP="00A3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3. Услуги тренажерного зала (сеанс 1 час)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2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5A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Услуги по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ведению  занятия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без инструктора  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овое занятие 1 че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бонемент   1 месяц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 12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занятий, утренняя карта с 9:00 до 12:00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бонемент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65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6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бонемент 1 месяц 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2 занятий, дневная, вечерняя карта с 12:00 до 17.00, с 20.00 до 22.00)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бонемент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82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упповое занятие (до 20 чел.) в дневное время (до 16.00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упповое  занятие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до 20 чел.) в вечернее время (после 16.00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220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Услуги по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ведению  индивидуального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занятия с инструктором</w:t>
            </w:r>
          </w:p>
        </w:tc>
      </w:tr>
      <w:tr w:rsidR="002B136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B136B" w:rsidRPr="00037768" w:rsidRDefault="002B136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B136B" w:rsidRPr="00037768" w:rsidRDefault="002B136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овое занятие 1 че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B136B" w:rsidRPr="00037768" w:rsidRDefault="002B136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B136B" w:rsidRPr="00037768" w:rsidRDefault="002B136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43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бонемент на 1 месяц (12 занятий, персональная карта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бонемент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430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бонемент на 1 месяц (8 занятий, персональная карта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бонемент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3010</w:t>
            </w:r>
          </w:p>
        </w:tc>
      </w:tr>
      <w:tr w:rsidR="003F213C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9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F213C" w:rsidRDefault="003F213C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Услуги  зала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фитнеса (сеанс 1 час)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Групповое посещение занятия (группа до 20 человек)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Дневное время (часы пользования с </w:t>
            </w:r>
            <w:proofErr w:type="gramStart"/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8.00  до</w:t>
            </w:r>
            <w:proofErr w:type="gramEnd"/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 16.00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44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Вечернее время (часы пользования с 16.00 до 24.00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анс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66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187"/>
        </w:trPr>
        <w:tc>
          <w:tcPr>
            <w:tcW w:w="9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5. Услуги групп начальной подготовки (без проката инвентаря)</w:t>
            </w:r>
          </w:p>
        </w:tc>
      </w:tr>
      <w:tr w:rsidR="00293D71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9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Тенни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занятие/курс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25/1500</w:t>
            </w:r>
          </w:p>
        </w:tc>
      </w:tr>
      <w:tr w:rsidR="00293D71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9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занятие/курс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250/2000</w:t>
            </w:r>
          </w:p>
        </w:tc>
      </w:tr>
      <w:tr w:rsidR="00293D71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9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занятие/курс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67/804</w:t>
            </w:r>
          </w:p>
        </w:tc>
      </w:tr>
      <w:tr w:rsidR="00293D71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9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Прыжки на батут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занятие/курс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25/1000</w:t>
            </w:r>
          </w:p>
        </w:tc>
      </w:tr>
      <w:tr w:rsidR="00293D71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9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Бок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занятие/курс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95/1140</w:t>
            </w:r>
          </w:p>
        </w:tc>
      </w:tr>
      <w:tr w:rsidR="00293D71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9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Дзюд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занятие/курс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83/1000</w:t>
            </w:r>
          </w:p>
        </w:tc>
      </w:tr>
      <w:tr w:rsidR="0001197B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9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занятие/курс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197B" w:rsidRPr="00037768" w:rsidRDefault="0001197B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85/1020</w:t>
            </w:r>
          </w:p>
        </w:tc>
      </w:tr>
      <w:tr w:rsidR="00293D71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9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Велоспор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занятие/курс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92/1104</w:t>
            </w:r>
          </w:p>
        </w:tc>
      </w:tr>
      <w:tr w:rsidR="00293D71" w:rsidRPr="00037768" w:rsidTr="003F213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1075" w:type="dxa"/>
          <w:trHeight w:val="3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9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Хокк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 занятие/курс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93D71" w:rsidRPr="00037768" w:rsidRDefault="00293D71" w:rsidP="002D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03776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00/1200</w:t>
            </w:r>
          </w:p>
        </w:tc>
      </w:tr>
    </w:tbl>
    <w:p w:rsidR="0001197B" w:rsidRPr="00037768" w:rsidRDefault="0001197B" w:rsidP="0001197B">
      <w:pPr>
        <w:rPr>
          <w:rFonts w:ascii="Times New Roman" w:hAnsi="Times New Roman" w:cs="Times New Roman"/>
          <w:sz w:val="24"/>
          <w:szCs w:val="24"/>
        </w:rPr>
      </w:pPr>
    </w:p>
    <w:p w:rsidR="008A2A73" w:rsidRPr="00037768" w:rsidRDefault="008A2A73">
      <w:pPr>
        <w:rPr>
          <w:rFonts w:ascii="Times New Roman" w:hAnsi="Times New Roman" w:cs="Times New Roman"/>
          <w:sz w:val="24"/>
          <w:szCs w:val="24"/>
        </w:rPr>
      </w:pPr>
    </w:p>
    <w:sectPr w:rsidR="008A2A73" w:rsidRPr="00037768" w:rsidSect="003F213C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5289C"/>
    <w:multiLevelType w:val="hybridMultilevel"/>
    <w:tmpl w:val="87B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211"/>
    <w:rsid w:val="0001197B"/>
    <w:rsid w:val="00037768"/>
    <w:rsid w:val="000826F9"/>
    <w:rsid w:val="00084150"/>
    <w:rsid w:val="000D73E5"/>
    <w:rsid w:val="00103057"/>
    <w:rsid w:val="00140A47"/>
    <w:rsid w:val="002459B0"/>
    <w:rsid w:val="00293D71"/>
    <w:rsid w:val="002B136B"/>
    <w:rsid w:val="002D30F7"/>
    <w:rsid w:val="0035441D"/>
    <w:rsid w:val="003C5F3C"/>
    <w:rsid w:val="003D7EE1"/>
    <w:rsid w:val="003F213C"/>
    <w:rsid w:val="00404DA2"/>
    <w:rsid w:val="00420615"/>
    <w:rsid w:val="00442858"/>
    <w:rsid w:val="00497F66"/>
    <w:rsid w:val="004C389C"/>
    <w:rsid w:val="005A213B"/>
    <w:rsid w:val="00686ACC"/>
    <w:rsid w:val="006E7471"/>
    <w:rsid w:val="007529CA"/>
    <w:rsid w:val="007D7BDA"/>
    <w:rsid w:val="007E2EDF"/>
    <w:rsid w:val="00863CF0"/>
    <w:rsid w:val="008A12D3"/>
    <w:rsid w:val="008A2A73"/>
    <w:rsid w:val="008B2937"/>
    <w:rsid w:val="008D2044"/>
    <w:rsid w:val="008F3211"/>
    <w:rsid w:val="009348DE"/>
    <w:rsid w:val="00951463"/>
    <w:rsid w:val="00971F78"/>
    <w:rsid w:val="0099415F"/>
    <w:rsid w:val="009C4943"/>
    <w:rsid w:val="009E2309"/>
    <w:rsid w:val="00A3342E"/>
    <w:rsid w:val="00A748F1"/>
    <w:rsid w:val="00A7669D"/>
    <w:rsid w:val="00A94771"/>
    <w:rsid w:val="00AF1F84"/>
    <w:rsid w:val="00AF3B17"/>
    <w:rsid w:val="00B509EC"/>
    <w:rsid w:val="00B729E9"/>
    <w:rsid w:val="00C1735E"/>
    <w:rsid w:val="00CF516D"/>
    <w:rsid w:val="00D04F98"/>
    <w:rsid w:val="00D65E51"/>
    <w:rsid w:val="00E054F4"/>
    <w:rsid w:val="00EA21FA"/>
    <w:rsid w:val="00EA2DBC"/>
    <w:rsid w:val="00F77EF0"/>
    <w:rsid w:val="00F8182D"/>
    <w:rsid w:val="00FE3AD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23E8-1349-43C1-8B3B-258E8A14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0A10-B9F5-4A78-ABC4-A1484B55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Зульфия Файзрахмановна</dc:creator>
  <cp:keywords/>
  <dc:description/>
  <cp:lastModifiedBy>Кабирова Зульфия Файзрахмановна</cp:lastModifiedBy>
  <cp:revision>40</cp:revision>
  <dcterms:created xsi:type="dcterms:W3CDTF">2014-06-09T04:38:00Z</dcterms:created>
  <dcterms:modified xsi:type="dcterms:W3CDTF">2017-09-25T05:09:00Z</dcterms:modified>
</cp:coreProperties>
</file>